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32EF" w14:textId="1A983BFD" w:rsidR="0069410E" w:rsidRPr="00B0291E" w:rsidRDefault="0069410E" w:rsidP="0069410E">
      <w:pPr>
        <w:rPr>
          <w:rFonts w:asciiTheme="minorEastAsia" w:hAnsiTheme="minorEastAsia"/>
          <w:szCs w:val="21"/>
        </w:rPr>
      </w:pPr>
      <w:r w:rsidRPr="00B0291E">
        <w:rPr>
          <w:rFonts w:asciiTheme="minorEastAsia" w:hAnsiTheme="minorEastAsia" w:hint="eastAsia"/>
          <w:szCs w:val="21"/>
        </w:rPr>
        <w:t xml:space="preserve">　様式第６号（第８条関係）　　　　　　　　　　　　　　　　　　　　　　　　　　　　　　　　　　　　　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497"/>
        <w:gridCol w:w="6446"/>
        <w:gridCol w:w="242"/>
      </w:tblGrid>
      <w:tr w:rsidR="0069410E" w:rsidRPr="00B0291E" w14:paraId="6B222C5A" w14:textId="77777777" w:rsidTr="00D64888">
        <w:trPr>
          <w:trHeight w:val="408"/>
          <w:jc w:val="center"/>
        </w:trPr>
        <w:tc>
          <w:tcPr>
            <w:tcW w:w="94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50DC59" w14:textId="77777777" w:rsidR="0069410E" w:rsidRPr="00B0291E" w:rsidRDefault="0069410E" w:rsidP="007D462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B0291E">
              <w:rPr>
                <w:rFonts w:asciiTheme="minorEastAsia" w:hAnsiTheme="minorEastAsia" w:cs="ＭＳ 明朝" w:hint="eastAsia"/>
                <w:szCs w:val="21"/>
              </w:rPr>
              <w:t xml:space="preserve">　年　　月　　日　</w:t>
            </w:r>
          </w:p>
        </w:tc>
      </w:tr>
      <w:tr w:rsidR="00B0291E" w:rsidRPr="00B0291E" w14:paraId="36AEEC63" w14:textId="77777777" w:rsidTr="00D64888">
        <w:trPr>
          <w:trHeight w:val="408"/>
          <w:jc w:val="center"/>
        </w:trPr>
        <w:tc>
          <w:tcPr>
            <w:tcW w:w="94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663D4" w14:textId="77777777" w:rsidR="00B0291E" w:rsidRDefault="00B0291E" w:rsidP="00B0291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 xml:space="preserve">　高知市長　　様</w:t>
            </w:r>
          </w:p>
          <w:p w14:paraId="449CE8D5" w14:textId="77777777" w:rsidR="00B0291E" w:rsidRDefault="00B0291E" w:rsidP="00B0291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hAnsiTheme="minorEastAsia" w:cs="ＭＳ 明朝"/>
                <w:szCs w:val="21"/>
              </w:rPr>
            </w:pPr>
          </w:p>
          <w:p w14:paraId="40608260" w14:textId="3D01F861" w:rsidR="00B0291E" w:rsidRDefault="00B0291E" w:rsidP="00B0291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 xml:space="preserve">　　　　　　　　　　　　　　　　　　　　　　　　　　　氏名又は名称</w:t>
            </w:r>
          </w:p>
          <w:p w14:paraId="083A213A" w14:textId="0A5EE878" w:rsidR="00B0291E" w:rsidRDefault="00E37ACE" w:rsidP="00B0291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 xml:space="preserve">　　　　　　　　　　　　　　　　　　　　　　　</w:t>
            </w:r>
            <w:r w:rsidR="00B0291E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DE0870">
              <w:rPr>
                <w:rFonts w:asciiTheme="minorEastAsia" w:hAnsiTheme="minorEastAsia" w:cs="ＭＳ 明朝" w:hint="eastAsia"/>
                <w:szCs w:val="21"/>
              </w:rPr>
              <w:t xml:space="preserve">　　　</w:t>
            </w:r>
            <w:r w:rsidR="00B0291E">
              <w:rPr>
                <w:rFonts w:asciiTheme="minorEastAsia" w:hAnsiTheme="minorEastAsia" w:cs="ＭＳ 明朝" w:hint="eastAsia"/>
                <w:szCs w:val="21"/>
              </w:rPr>
              <w:t xml:space="preserve">及び代表者名　　　　　　　　　　　　印　</w:t>
            </w:r>
          </w:p>
          <w:p w14:paraId="08C460A9" w14:textId="502F2864" w:rsidR="00DE0870" w:rsidRDefault="00DE0870" w:rsidP="00B0291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 xml:space="preserve">　　　　　　　　　　　　　　　　　　　　　　　</w:t>
            </w:r>
            <w:bookmarkStart w:id="0" w:name="_GoBack"/>
            <w:bookmarkEnd w:id="0"/>
            <w:r w:rsidRPr="004047C5">
              <w:rPr>
                <w:rFonts w:asciiTheme="minorEastAsia" w:hAnsiTheme="minorEastAsia" w:cs="ＭＳ 明朝" w:hint="eastAsia"/>
                <w:szCs w:val="21"/>
              </w:rPr>
              <w:t>報告</w:t>
            </w:r>
            <w:r>
              <w:rPr>
                <w:rFonts w:asciiTheme="minorEastAsia" w:hAnsiTheme="minorEastAsia" w:cs="ＭＳ 明朝" w:hint="eastAsia"/>
                <w:szCs w:val="21"/>
              </w:rPr>
              <w:t>者</w:t>
            </w:r>
            <w:r w:rsidR="00B0291E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</w:p>
          <w:p w14:paraId="7233EB13" w14:textId="70BCE7C4" w:rsidR="00B0291E" w:rsidRDefault="00B0291E" w:rsidP="00DE0870">
            <w:pPr>
              <w:suppressAutoHyphens/>
              <w:kinsoku w:val="0"/>
              <w:autoSpaceDE w:val="0"/>
              <w:autoSpaceDN w:val="0"/>
              <w:snapToGrid w:val="0"/>
              <w:ind w:firstLineChars="2700" w:firstLine="5326"/>
              <w:jc w:val="lef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住所</w:t>
            </w:r>
          </w:p>
          <w:p w14:paraId="59193263" w14:textId="205DED6B" w:rsidR="00B0291E" w:rsidRPr="00B0291E" w:rsidRDefault="00B0291E" w:rsidP="00B0291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69410E" w:rsidRPr="00B0291E" w14:paraId="0FB6E70D" w14:textId="77777777" w:rsidTr="007D4623">
        <w:trPr>
          <w:trHeight w:val="804"/>
          <w:jc w:val="center"/>
        </w:trPr>
        <w:tc>
          <w:tcPr>
            <w:tcW w:w="94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ADD2D" w14:textId="77777777" w:rsidR="00B0291E" w:rsidRPr="00D64888" w:rsidRDefault="00B0291E" w:rsidP="00D64888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</w:rPr>
            </w:pPr>
            <w:r w:rsidRPr="00D64888">
              <w:rPr>
                <w:rFonts w:asciiTheme="minorEastAsia" w:hAnsiTheme="minorEastAsia" w:hint="eastAsia"/>
                <w:kern w:val="0"/>
              </w:rPr>
              <w:t>事業実施状況報告書</w:t>
            </w:r>
          </w:p>
          <w:p w14:paraId="4CF3EB76" w14:textId="48A39D29" w:rsidR="00B0291E" w:rsidRPr="00D64888" w:rsidRDefault="00D64888" w:rsidP="00D64888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　　　　　　　　　　　　　　　　　　　　　　　　　　　　　</w:t>
            </w:r>
          </w:p>
          <w:p w14:paraId="3A470ACC" w14:textId="77777777" w:rsidR="00B61D72" w:rsidRDefault="0069410E" w:rsidP="00D64888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D64888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B61D72">
              <w:rPr>
                <w:rFonts w:asciiTheme="minorEastAsia" w:hAnsiTheme="minorEastAsia" w:hint="eastAsia"/>
                <w:kern w:val="0"/>
              </w:rPr>
              <w:t>下記の体験の機会の場において実施した</w:t>
            </w:r>
            <w:r w:rsidRPr="00D64888">
              <w:rPr>
                <w:rFonts w:asciiTheme="minorEastAsia" w:hAnsiTheme="minorEastAsia" w:hint="eastAsia"/>
                <w:kern w:val="0"/>
              </w:rPr>
              <w:t>事業について，環境教育等による環境保全の取組の促進に関す</w:t>
            </w:r>
          </w:p>
          <w:p w14:paraId="62BB2941" w14:textId="5276101F" w:rsidR="0069410E" w:rsidRPr="00D64888" w:rsidRDefault="0069410E" w:rsidP="00D64888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D64888">
              <w:rPr>
                <w:rFonts w:asciiTheme="minorEastAsia" w:hAnsiTheme="minorEastAsia" w:hint="eastAsia"/>
                <w:kern w:val="0"/>
              </w:rPr>
              <w:t>る法律第20条の４第１項の規定により，その運営の状況を報告します。</w:t>
            </w:r>
          </w:p>
          <w:p w14:paraId="412A9A6D" w14:textId="77777777" w:rsidR="0069410E" w:rsidRPr="00D64888" w:rsidRDefault="0069410E" w:rsidP="00D64888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  <w:p w14:paraId="1A730C16" w14:textId="77777777" w:rsidR="0069410E" w:rsidRPr="00D64888" w:rsidRDefault="0069410E" w:rsidP="00D64888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  <w:p w14:paraId="4AA35C38" w14:textId="77777777" w:rsidR="0069410E" w:rsidRPr="00B0291E" w:rsidRDefault="0069410E" w:rsidP="00B0291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0291E">
              <w:rPr>
                <w:rFonts w:asciiTheme="minorEastAsia" w:hAnsiTheme="minorEastAsia" w:hint="eastAsia"/>
                <w:szCs w:val="21"/>
              </w:rPr>
              <w:t>報告対象期間　　　　年　　月　　日から　　　　年　　月　　日まで</w:t>
            </w:r>
          </w:p>
          <w:p w14:paraId="78159AF8" w14:textId="77777777" w:rsidR="0069410E" w:rsidRPr="00B0291E" w:rsidRDefault="0069410E" w:rsidP="00B0291E">
            <w:pPr>
              <w:rPr>
                <w:rFonts w:asciiTheme="minorEastAsia" w:hAnsiTheme="minorEastAsia"/>
                <w:szCs w:val="21"/>
              </w:rPr>
            </w:pPr>
          </w:p>
          <w:p w14:paraId="6FE718FF" w14:textId="77777777" w:rsidR="0069410E" w:rsidRPr="00B0291E" w:rsidRDefault="0069410E" w:rsidP="007D462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9410E" w:rsidRPr="00B0291E" w14:paraId="27E172EE" w14:textId="77777777" w:rsidTr="00D64888">
        <w:trPr>
          <w:trHeight w:val="746"/>
          <w:jc w:val="center"/>
        </w:trPr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A8D4D" w14:textId="77777777" w:rsidR="0069410E" w:rsidRPr="00B0291E" w:rsidRDefault="0069410E" w:rsidP="007D462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BA9EC" w14:textId="77777777" w:rsidR="0069410E" w:rsidRPr="00B0291E" w:rsidRDefault="0069410E" w:rsidP="00D64888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B0291E">
              <w:rPr>
                <w:rFonts w:asciiTheme="minorEastAsia" w:hAnsiTheme="minorEastAsia" w:cs="ＭＳ 明朝" w:hint="eastAsia"/>
                <w:szCs w:val="21"/>
              </w:rPr>
              <w:t>体験の機会の場の名称及び所在地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2B2C1" w14:textId="77777777" w:rsidR="0069410E" w:rsidRPr="00B0291E" w:rsidRDefault="0069410E" w:rsidP="007D462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205ECB" w14:textId="77777777" w:rsidR="0069410E" w:rsidRPr="00B0291E" w:rsidRDefault="0069410E" w:rsidP="007D462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9410E" w:rsidRPr="00B0291E" w14:paraId="412E1372" w14:textId="77777777" w:rsidTr="00D64888">
        <w:trPr>
          <w:trHeight w:val="1959"/>
          <w:jc w:val="center"/>
        </w:trPr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02DE7E" w14:textId="77777777" w:rsidR="0069410E" w:rsidRPr="00B0291E" w:rsidRDefault="0069410E" w:rsidP="007D462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E4CEE" w14:textId="77777777" w:rsidR="0069410E" w:rsidRPr="00B0291E" w:rsidRDefault="0069410E" w:rsidP="00D64888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B0291E">
              <w:rPr>
                <w:rFonts w:asciiTheme="minorEastAsia" w:hAnsiTheme="minorEastAsia" w:cs="ＭＳ 明朝" w:hint="eastAsia"/>
                <w:szCs w:val="21"/>
              </w:rPr>
              <w:t>体験の機会の場で行う事業の内容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A3967" w14:textId="77777777" w:rsidR="0069410E" w:rsidRPr="00B0291E" w:rsidRDefault="0069410E" w:rsidP="007D462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8F079" w14:textId="77777777" w:rsidR="0069410E" w:rsidRPr="00B0291E" w:rsidRDefault="0069410E" w:rsidP="007D462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9410E" w:rsidRPr="00B0291E" w14:paraId="44196045" w14:textId="77777777" w:rsidTr="00D64888">
        <w:trPr>
          <w:trHeight w:val="1969"/>
          <w:jc w:val="center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CCCD0" w14:textId="77777777" w:rsidR="0069410E" w:rsidRPr="00B0291E" w:rsidRDefault="0069410E" w:rsidP="007D462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A1D95" w14:textId="77777777" w:rsidR="0069410E" w:rsidRPr="00B0291E" w:rsidRDefault="0069410E" w:rsidP="00D6488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0291E">
              <w:rPr>
                <w:rFonts w:asciiTheme="minorEastAsia" w:hAnsiTheme="minorEastAsia" w:cs="ＭＳ 明朝" w:hint="eastAsia"/>
                <w:szCs w:val="21"/>
              </w:rPr>
              <w:t>体験の機会の場で行う事業の対象となる者の範囲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DA4B0" w14:textId="77777777" w:rsidR="0069410E" w:rsidRPr="00B0291E" w:rsidRDefault="0069410E" w:rsidP="007D462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3B951" w14:textId="77777777" w:rsidR="0069410E" w:rsidRPr="00B0291E" w:rsidRDefault="0069410E" w:rsidP="007D462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9410E" w:rsidRPr="00B0291E" w14:paraId="03B6BDE3" w14:textId="77777777" w:rsidTr="00D64888">
        <w:trPr>
          <w:trHeight w:val="791"/>
          <w:jc w:val="center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F1D0C" w14:textId="77777777" w:rsidR="0069410E" w:rsidRPr="00B0291E" w:rsidRDefault="0069410E" w:rsidP="007D4623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5A1101" w14:textId="77777777" w:rsidR="0069410E" w:rsidRPr="00B0291E" w:rsidRDefault="0069410E" w:rsidP="00D64888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0291E">
              <w:rPr>
                <w:rFonts w:asciiTheme="minorEastAsia" w:hAnsiTheme="minorEastAsia" w:cs="ＭＳ 明朝" w:hint="eastAsia"/>
                <w:szCs w:val="21"/>
              </w:rPr>
              <w:t>体験の機会の場で行う事業のために当該</w:t>
            </w:r>
            <w:r w:rsidRPr="00B0291E">
              <w:rPr>
                <w:rFonts w:asciiTheme="minorEastAsia" w:hAnsiTheme="minorEastAsia" w:hint="eastAsia"/>
                <w:szCs w:val="21"/>
              </w:rPr>
              <w:t>体験の機会の場を提供する期間</w:t>
            </w:r>
          </w:p>
        </w:tc>
        <w:tc>
          <w:tcPr>
            <w:tcW w:w="6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B1D51" w14:textId="3E0DAC0B" w:rsidR="0069410E" w:rsidRPr="00B0291E" w:rsidRDefault="00B61D72" w:rsidP="007D462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年　　月　</w:t>
            </w:r>
            <w:r w:rsidR="0069410E" w:rsidRPr="00B0291E">
              <w:rPr>
                <w:rFonts w:asciiTheme="minorEastAsia" w:hAnsiTheme="minorEastAsia" w:hint="eastAsia"/>
                <w:szCs w:val="21"/>
              </w:rPr>
              <w:t xml:space="preserve">　日から　　　年　　月　　日まで</w:t>
            </w: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090FC" w14:textId="77777777" w:rsidR="0069410E" w:rsidRPr="00B0291E" w:rsidRDefault="0069410E" w:rsidP="007D4623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69410E" w:rsidRPr="00B0291E" w14:paraId="5312BB0C" w14:textId="77777777" w:rsidTr="00D64888">
        <w:trPr>
          <w:trHeight w:val="158"/>
          <w:jc w:val="center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F52A2" w14:textId="77777777" w:rsidR="0069410E" w:rsidRPr="00B0291E" w:rsidRDefault="0069410E" w:rsidP="007D4623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1C7ED" w14:textId="77777777" w:rsidR="0069410E" w:rsidRPr="00B0291E" w:rsidRDefault="0069410E" w:rsidP="007D4623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F95FA" w14:textId="77777777" w:rsidR="0069410E" w:rsidRPr="00B0291E" w:rsidRDefault="0069410E" w:rsidP="007D462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99193" w14:textId="77777777" w:rsidR="0069410E" w:rsidRPr="00B0291E" w:rsidRDefault="0069410E" w:rsidP="007D462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9410E" w:rsidRPr="00B0291E" w14:paraId="3C4E35F5" w14:textId="77777777" w:rsidTr="007D4623">
        <w:trPr>
          <w:trHeight w:val="316"/>
          <w:jc w:val="center"/>
        </w:trPr>
        <w:tc>
          <w:tcPr>
            <w:tcW w:w="94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3C0B" w14:textId="77777777" w:rsidR="0069410E" w:rsidRPr="00B0291E" w:rsidRDefault="0069410E" w:rsidP="007D4623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7A44DD2" w14:textId="77777777" w:rsidR="0069410E" w:rsidRDefault="0069410E" w:rsidP="0069410E">
      <w:pPr>
        <w:rPr>
          <w:rFonts w:asciiTheme="minorEastAsia" w:hAnsiTheme="minorEastAsia"/>
          <w:szCs w:val="21"/>
        </w:rPr>
      </w:pPr>
      <w:r w:rsidRPr="00B0291E">
        <w:rPr>
          <w:rFonts w:asciiTheme="minorEastAsia" w:hAnsiTheme="minorEastAsia" w:hint="eastAsia"/>
          <w:szCs w:val="21"/>
        </w:rPr>
        <w:t>備考</w:t>
      </w:r>
    </w:p>
    <w:p w14:paraId="7AC181BD" w14:textId="43794211" w:rsidR="00B0291E" w:rsidRDefault="00B0291E" w:rsidP="00B0291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69410E" w:rsidRPr="00B0291E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 xml:space="preserve">　</w:t>
      </w:r>
      <w:r w:rsidR="0069410E" w:rsidRPr="00B0291E">
        <w:rPr>
          <w:rFonts w:asciiTheme="minorEastAsia" w:hAnsiTheme="minorEastAsia" w:hint="eastAsia"/>
          <w:szCs w:val="21"/>
        </w:rPr>
        <w:t>提出者が法人その他の団体の場合にあっては，法人その他の団体の名称及び代表者の氏名を記載し，「住</w:t>
      </w:r>
    </w:p>
    <w:p w14:paraId="430DAAAA" w14:textId="166B9B59" w:rsidR="0069410E" w:rsidRDefault="0069410E" w:rsidP="00B0291E">
      <w:pPr>
        <w:ind w:firstLineChars="200" w:firstLine="395"/>
        <w:rPr>
          <w:rFonts w:asciiTheme="minorEastAsia" w:hAnsiTheme="minorEastAsia"/>
          <w:szCs w:val="21"/>
        </w:rPr>
      </w:pPr>
      <w:r w:rsidRPr="00B0291E">
        <w:rPr>
          <w:rFonts w:asciiTheme="minorEastAsia" w:hAnsiTheme="minorEastAsia" w:hint="eastAsia"/>
          <w:szCs w:val="21"/>
        </w:rPr>
        <w:t>所」については，主たる事務所の所在地を記載すること。</w:t>
      </w:r>
    </w:p>
    <w:p w14:paraId="0F74089A" w14:textId="77777777" w:rsidR="00B0291E" w:rsidRDefault="00B0291E" w:rsidP="0069410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69410E" w:rsidRPr="00B0291E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 xml:space="preserve">　</w:t>
      </w:r>
      <w:r w:rsidR="0069410E" w:rsidRPr="00B0291E">
        <w:rPr>
          <w:rFonts w:asciiTheme="minorEastAsia" w:hAnsiTheme="minorEastAsia" w:hint="eastAsia"/>
          <w:szCs w:val="21"/>
        </w:rPr>
        <w:t>氏名（法人その他の団体にあっては，その代表者の氏名）を記載し，押印することに代えて，本人（法人</w:t>
      </w:r>
    </w:p>
    <w:p w14:paraId="379C02EA" w14:textId="0D9C91E6" w:rsidR="0069410E" w:rsidRDefault="0069410E" w:rsidP="00B0291E">
      <w:pPr>
        <w:ind w:firstLineChars="200" w:firstLine="395"/>
        <w:rPr>
          <w:rFonts w:asciiTheme="minorEastAsia" w:hAnsiTheme="minorEastAsia"/>
          <w:szCs w:val="21"/>
        </w:rPr>
      </w:pPr>
      <w:r w:rsidRPr="00B0291E">
        <w:rPr>
          <w:rFonts w:asciiTheme="minorEastAsia" w:hAnsiTheme="minorEastAsia" w:hint="eastAsia"/>
          <w:szCs w:val="21"/>
        </w:rPr>
        <w:t>その他の団体にあっては，その代表者）が署名することができる。</w:t>
      </w:r>
    </w:p>
    <w:p w14:paraId="3DFCE3A9" w14:textId="7CCC6FBF" w:rsidR="00DB7B7D" w:rsidRPr="00596E57" w:rsidRDefault="00DB7B7D" w:rsidP="00DB7B7D">
      <w:pPr>
        <w:rPr>
          <w:rFonts w:asciiTheme="minorEastAsia" w:hAnsiTheme="minorEastAsia"/>
          <w:szCs w:val="21"/>
        </w:rPr>
      </w:pPr>
      <w:r w:rsidRPr="00596E57">
        <w:rPr>
          <w:rFonts w:asciiTheme="minorEastAsia" w:hAnsiTheme="minorEastAsia" w:hint="eastAsia"/>
          <w:szCs w:val="21"/>
        </w:rPr>
        <w:t xml:space="preserve">　３　当該事業に係る収支決算書を添付すること。</w:t>
      </w:r>
    </w:p>
    <w:p w14:paraId="73675FF2" w14:textId="20AD9369" w:rsidR="00812C23" w:rsidRPr="00596E57" w:rsidRDefault="00B0291E" w:rsidP="0069410E">
      <w:pPr>
        <w:rPr>
          <w:rFonts w:asciiTheme="minorEastAsia" w:hAnsiTheme="minorEastAsia"/>
          <w:szCs w:val="21"/>
        </w:rPr>
      </w:pPr>
      <w:r w:rsidRPr="00596E57">
        <w:rPr>
          <w:rFonts w:asciiTheme="minorEastAsia" w:hAnsiTheme="minorEastAsia" w:hint="eastAsia"/>
          <w:szCs w:val="21"/>
        </w:rPr>
        <w:t xml:space="preserve">　</w:t>
      </w:r>
      <w:r w:rsidR="00DB7B7D" w:rsidRPr="00596E57">
        <w:rPr>
          <w:rFonts w:asciiTheme="minorEastAsia" w:hAnsiTheme="minorEastAsia" w:cs="ＭＳ 明朝" w:hint="eastAsia"/>
          <w:szCs w:val="21"/>
        </w:rPr>
        <w:t>４</w:t>
      </w:r>
      <w:r w:rsidRPr="00596E57">
        <w:rPr>
          <w:rFonts w:asciiTheme="minorEastAsia" w:hAnsiTheme="minorEastAsia" w:cs="ＭＳ 明朝" w:hint="eastAsia"/>
          <w:szCs w:val="21"/>
        </w:rPr>
        <w:t xml:space="preserve">　</w:t>
      </w:r>
      <w:r w:rsidR="0069410E" w:rsidRPr="00596E57">
        <w:rPr>
          <w:rFonts w:asciiTheme="minorEastAsia" w:hAnsiTheme="minorEastAsia" w:cs="ＭＳ 明朝" w:hint="eastAsia"/>
          <w:szCs w:val="21"/>
        </w:rPr>
        <w:t>用紙の大きさは，日本工業規格Ａ４とすること。</w:t>
      </w:r>
    </w:p>
    <w:sectPr w:rsidR="00812C23" w:rsidRPr="00596E57" w:rsidSect="00D64888">
      <w:headerReference w:type="first" r:id="rId8"/>
      <w:pgSz w:w="11906" w:h="16838" w:code="9"/>
      <w:pgMar w:top="1134" w:right="1021" w:bottom="737" w:left="1021" w:header="851" w:footer="992" w:gutter="0"/>
      <w:cols w:space="425"/>
      <w:titlePg/>
      <w:docGrid w:type="linesAndChars" w:linePitch="340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60280" w14:textId="77777777" w:rsidR="006D1F30" w:rsidRDefault="006D1F30" w:rsidP="008D0D3F">
      <w:r>
        <w:separator/>
      </w:r>
    </w:p>
  </w:endnote>
  <w:endnote w:type="continuationSeparator" w:id="0">
    <w:p w14:paraId="1AAB3B3F" w14:textId="77777777" w:rsidR="006D1F30" w:rsidRDefault="006D1F30" w:rsidP="008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BD7E6" w14:textId="77777777" w:rsidR="006D1F30" w:rsidRDefault="006D1F30" w:rsidP="008D0D3F">
      <w:r>
        <w:separator/>
      </w:r>
    </w:p>
  </w:footnote>
  <w:footnote w:type="continuationSeparator" w:id="0">
    <w:p w14:paraId="786ADB69" w14:textId="77777777" w:rsidR="006D1F30" w:rsidRDefault="006D1F30" w:rsidP="008D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8A16D" w14:textId="7605DBFC" w:rsidR="005470BF" w:rsidRDefault="005470BF" w:rsidP="00E37B38">
    <w:pPr>
      <w:pStyle w:val="a5"/>
      <w:tabs>
        <w:tab w:val="center" w:pos="4932"/>
        <w:tab w:val="left" w:pos="588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25C38"/>
    <w:multiLevelType w:val="hybridMultilevel"/>
    <w:tmpl w:val="68A03746"/>
    <w:lvl w:ilvl="0" w:tplc="10B683B6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7DF74644"/>
    <w:multiLevelType w:val="hybridMultilevel"/>
    <w:tmpl w:val="D3781F12"/>
    <w:lvl w:ilvl="0" w:tplc="7CFEAF2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5F"/>
    <w:rsid w:val="00003BDE"/>
    <w:rsid w:val="00022927"/>
    <w:rsid w:val="000A0A37"/>
    <w:rsid w:val="00113DCC"/>
    <w:rsid w:val="0011775D"/>
    <w:rsid w:val="001439D7"/>
    <w:rsid w:val="00173ADB"/>
    <w:rsid w:val="001877DD"/>
    <w:rsid w:val="001E2E35"/>
    <w:rsid w:val="001F1F40"/>
    <w:rsid w:val="00212D5F"/>
    <w:rsid w:val="00262C44"/>
    <w:rsid w:val="002D06AA"/>
    <w:rsid w:val="002D1237"/>
    <w:rsid w:val="00322F31"/>
    <w:rsid w:val="00337F8E"/>
    <w:rsid w:val="003411A9"/>
    <w:rsid w:val="00382DAC"/>
    <w:rsid w:val="003E7614"/>
    <w:rsid w:val="003F6B52"/>
    <w:rsid w:val="004047C5"/>
    <w:rsid w:val="00491D54"/>
    <w:rsid w:val="004F1D4F"/>
    <w:rsid w:val="005334D6"/>
    <w:rsid w:val="00540A72"/>
    <w:rsid w:val="0054533E"/>
    <w:rsid w:val="005470BF"/>
    <w:rsid w:val="00596E57"/>
    <w:rsid w:val="005B58BC"/>
    <w:rsid w:val="006138BC"/>
    <w:rsid w:val="006163BD"/>
    <w:rsid w:val="00624FA9"/>
    <w:rsid w:val="00631C19"/>
    <w:rsid w:val="0069410E"/>
    <w:rsid w:val="006D1F30"/>
    <w:rsid w:val="0071615A"/>
    <w:rsid w:val="00717360"/>
    <w:rsid w:val="00736D4B"/>
    <w:rsid w:val="00741B20"/>
    <w:rsid w:val="00775DD4"/>
    <w:rsid w:val="00781D9A"/>
    <w:rsid w:val="00783488"/>
    <w:rsid w:val="00790398"/>
    <w:rsid w:val="007C29A1"/>
    <w:rsid w:val="007C71D4"/>
    <w:rsid w:val="007F0337"/>
    <w:rsid w:val="00812C23"/>
    <w:rsid w:val="0082476E"/>
    <w:rsid w:val="008450CE"/>
    <w:rsid w:val="008526E5"/>
    <w:rsid w:val="00894256"/>
    <w:rsid w:val="008B1341"/>
    <w:rsid w:val="008B3A3D"/>
    <w:rsid w:val="008D0D3F"/>
    <w:rsid w:val="008D5EF6"/>
    <w:rsid w:val="008F20DA"/>
    <w:rsid w:val="0092300B"/>
    <w:rsid w:val="009B5515"/>
    <w:rsid w:val="009C6C19"/>
    <w:rsid w:val="009E0F3B"/>
    <w:rsid w:val="00A34D82"/>
    <w:rsid w:val="00A72EA7"/>
    <w:rsid w:val="00AC102D"/>
    <w:rsid w:val="00AF2331"/>
    <w:rsid w:val="00AF3227"/>
    <w:rsid w:val="00B0291E"/>
    <w:rsid w:val="00B20C12"/>
    <w:rsid w:val="00B3654A"/>
    <w:rsid w:val="00B41ECC"/>
    <w:rsid w:val="00B61D72"/>
    <w:rsid w:val="00B65A2A"/>
    <w:rsid w:val="00B800BA"/>
    <w:rsid w:val="00BA765B"/>
    <w:rsid w:val="00BC4A4E"/>
    <w:rsid w:val="00BD0858"/>
    <w:rsid w:val="00BE7067"/>
    <w:rsid w:val="00C02F80"/>
    <w:rsid w:val="00C22865"/>
    <w:rsid w:val="00C24D0D"/>
    <w:rsid w:val="00C35848"/>
    <w:rsid w:val="00C359DD"/>
    <w:rsid w:val="00C648AC"/>
    <w:rsid w:val="00C76DA7"/>
    <w:rsid w:val="00C81274"/>
    <w:rsid w:val="00C86DB8"/>
    <w:rsid w:val="00C87AED"/>
    <w:rsid w:val="00C91198"/>
    <w:rsid w:val="00CC7A28"/>
    <w:rsid w:val="00CE33E6"/>
    <w:rsid w:val="00D07F5A"/>
    <w:rsid w:val="00D64888"/>
    <w:rsid w:val="00DB7B7D"/>
    <w:rsid w:val="00DE0870"/>
    <w:rsid w:val="00E10245"/>
    <w:rsid w:val="00E37ACE"/>
    <w:rsid w:val="00E37B38"/>
    <w:rsid w:val="00E4609E"/>
    <w:rsid w:val="00E77D27"/>
    <w:rsid w:val="00EB3BD4"/>
    <w:rsid w:val="00ED1B68"/>
    <w:rsid w:val="00ED74B4"/>
    <w:rsid w:val="00F0754B"/>
    <w:rsid w:val="00F2575D"/>
    <w:rsid w:val="00F3290D"/>
    <w:rsid w:val="00F62FB6"/>
    <w:rsid w:val="00F65849"/>
    <w:rsid w:val="00FC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20DDE1"/>
  <w15:chartTrackingRefBased/>
  <w15:docId w15:val="{BA6C370D-AEA5-4E8B-AF4A-AF26C3A0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2E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7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70BF"/>
  </w:style>
  <w:style w:type="paragraph" w:styleId="a7">
    <w:name w:val="footer"/>
    <w:basedOn w:val="a"/>
    <w:link w:val="a8"/>
    <w:uiPriority w:val="99"/>
    <w:unhideWhenUsed/>
    <w:rsid w:val="005470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70BF"/>
  </w:style>
  <w:style w:type="paragraph" w:styleId="HTML">
    <w:name w:val="HTML Preformatted"/>
    <w:basedOn w:val="a"/>
    <w:link w:val="HTML0"/>
    <w:uiPriority w:val="99"/>
    <w:unhideWhenUsed/>
    <w:rsid w:val="000A0A3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0A0A37"/>
    <w:rPr>
      <w:rFonts w:ascii="Courier New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73A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73A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73A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173A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3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DB53-8D44-4A8E-A170-AD4E32252CBE}">
  <ds:schemaRefs>
    <ds:schemaRef ds:uri="http://schemas.openxmlformats.org/officeDocument/2006/bibliography"/>
  </ds:schemaRefs>
</ds:datastoreItem>
</file>